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A4" w:rsidRDefault="000630A4" w:rsidP="00417D67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Кадастровая палата разъясняет: </w:t>
      </w:r>
      <w:r w:rsidR="003756EA">
        <w:rPr>
          <w:rFonts w:ascii="Segoe UI" w:eastAsia="Times New Roman" w:hAnsi="Segoe UI" w:cs="Segoe UI"/>
          <w:b/>
          <w:color w:val="000000"/>
          <w:sz w:val="28"/>
          <w:szCs w:val="28"/>
        </w:rPr>
        <w:t>как узнать кадастровый номер объекта недвижимости</w:t>
      </w:r>
    </w:p>
    <w:p w:rsidR="00815CCB" w:rsidRDefault="00815CCB" w:rsidP="003756EA">
      <w:pPr>
        <w:spacing w:after="0" w:line="340" w:lineRule="atLeast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</w:p>
    <w:p w:rsidR="00D82350" w:rsidRPr="004E2339" w:rsidRDefault="00417D67" w:rsidP="00D82350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bookmarkStart w:id="0" w:name="_GoBack"/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A9CB9B" wp14:editId="49F4D253">
            <wp:simplePos x="0" y="0"/>
            <wp:positionH relativeFrom="column">
              <wp:posOffset>85725</wp:posOffset>
            </wp:positionH>
            <wp:positionV relativeFrom="paragraph">
              <wp:posOffset>4889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15CCB" w:rsidRPr="00815CC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Кадастровый номер – это уникальный цифровой код, присваиваемый каждому отдельно взятому объекту недвижимости в процессе занесения его в кадастровую базу </w:t>
      </w:r>
      <w:r w:rsidR="00815CCB"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государства. </w:t>
      </w:r>
    </w:p>
    <w:p w:rsidR="00D82350" w:rsidRPr="004E2339" w:rsidRDefault="00815CCB" w:rsidP="00D82350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Это сочетание цифр дает возмож</w:t>
      </w:r>
      <w:r w:rsidR="0052085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ность идентифицировать конкретный объект недвижимости,</w:t>
      </w: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</w:t>
      </w:r>
      <w:proofErr w:type="gramStart"/>
      <w:r w:rsidR="0052085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среди</w:t>
      </w:r>
      <w:proofErr w:type="gramEnd"/>
      <w:r w:rsidR="0052085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аналогичных</w:t>
      </w: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. Присваивается номер один раз и навсегда, он не меняется при смене владельца. </w:t>
      </w:r>
      <w:r w:rsidR="0052085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Например, е</w:t>
      </w: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сли дом, где находилась квартира, был снесен или уничтожен в результате иных действий, все сведения по нему поступают в архив. В последствие кадастровый номер дома не освободится и не будет передан другому объекту. Это значит, что номер кадастра является кодовым набором цифр для единственного объекта недвижимости. </w:t>
      </w:r>
    </w:p>
    <w:p w:rsidR="00815CCB" w:rsidRPr="0052085E" w:rsidRDefault="00815CCB" w:rsidP="00D82350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Кадастровый номер состоит из нескольких комбинаций цифр, разделенных между собой двоеточиями. В нем зашифрованы кадастровые значения и характеристики объекта. Выглядит он так: сначала обозначение округа, где недвижимость находится</w:t>
      </w:r>
      <w:r w:rsidR="0052085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(у Краснодарского края эта цифра – 23)</w:t>
      </w: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, затем района, квартала, а после кадастрового адреса </w:t>
      </w:r>
      <w:r w:rsidR="0052085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объекта недвижимости</w:t>
      </w: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. В крупных городах цифровые комбинации некоторых параметров могут быть значительно больше, чем в небольших населенных пунктах, поэтому где-то он будет содержать 12 цифр, а где-то 14.</w:t>
      </w:r>
      <w:r w:rsidR="0052085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Кадастровый номер имеет вид ХХ</w:t>
      </w:r>
      <w:proofErr w:type="gramStart"/>
      <w:r w:rsidR="0052085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:Х</w:t>
      </w:r>
      <w:proofErr w:type="gramEnd"/>
      <w:r w:rsidR="0052085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Х:ХХХХХХХ:ХХХХХ</w:t>
      </w:r>
      <w:r w:rsidR="00417D67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.</w:t>
      </w:r>
    </w:p>
    <w:p w:rsidR="00D82350" w:rsidRPr="004E2339" w:rsidRDefault="00D82350" w:rsidP="00D82350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Узнать кадастровый номер земельного участка можно, </w:t>
      </w:r>
      <w:r w:rsidR="004E2339"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из</w:t>
      </w: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выписк</w:t>
      </w:r>
      <w:r w:rsidR="004E2339"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и</w:t>
      </w:r>
      <w:r w:rsid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Единого государственного реестра недвижимости (далее – ЕГРН)</w:t>
      </w: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(кадастров</w:t>
      </w:r>
      <w:r w:rsidR="0052085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ого</w:t>
      </w: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паспорт</w:t>
      </w:r>
      <w:r w:rsidR="0052085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а</w:t>
      </w: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объекта недвижимости или земельного надела</w:t>
      </w:r>
      <w:r w:rsidR="004E2339"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)</w:t>
      </w: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. Также он имеется в свидетельстве о государственной регистрации права собственности на недвижимость. Это самый простой способ найти данный цифровой код. Если же упомянутых документов нет по любой</w:t>
      </w:r>
      <w:r w:rsidR="004E2339"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причине, тогда узнать его можно узнать следующими способами:</w:t>
      </w:r>
    </w:p>
    <w:p w:rsidR="004E2339" w:rsidRPr="004E2339" w:rsidRDefault="004E2339" w:rsidP="00D82350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- обратиться в кадастровую палату;</w:t>
      </w:r>
    </w:p>
    <w:p w:rsidR="004E2339" w:rsidRPr="004E2339" w:rsidRDefault="004E2339" w:rsidP="004E2339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- 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н</w:t>
      </w: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а официальном сайте Росреестра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231F20"/>
          <w:sz w:val="24"/>
          <w:szCs w:val="24"/>
          <w:shd w:val="clear" w:color="auto" w:fill="FFFFFF"/>
          <w:lang w:val="en-US"/>
        </w:rPr>
        <w:t>rosreest</w:t>
      </w:r>
      <w:proofErr w:type="spellEnd"/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.</w:t>
      </w:r>
      <w:proofErr w:type="spellStart"/>
      <w:r>
        <w:rPr>
          <w:rFonts w:ascii="Segoe UI" w:hAnsi="Segoe UI" w:cs="Segoe UI"/>
          <w:color w:val="231F20"/>
          <w:sz w:val="24"/>
          <w:szCs w:val="24"/>
          <w:shd w:val="clear" w:color="auto" w:fill="FFFFFF"/>
          <w:lang w:val="en-US"/>
        </w:rPr>
        <w:t>ru</w:t>
      </w:r>
      <w:proofErr w:type="spellEnd"/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)</w:t>
      </w:r>
      <w:r w:rsidR="003756E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, указав лишь адрес объекта недвижимости,</w:t>
      </w: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с помощью сервисов:</w:t>
      </w:r>
    </w:p>
    <w:p w:rsidR="004E2339" w:rsidRPr="004E2339" w:rsidRDefault="004E2339" w:rsidP="004E2339">
      <w:pPr>
        <w:spacing w:after="0" w:line="340" w:lineRule="atLeast"/>
        <w:ind w:firstLine="1134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1) «Публичная кадастровая карта»</w:t>
      </w:r>
    </w:p>
    <w:p w:rsidR="004E2339" w:rsidRDefault="004E2339" w:rsidP="004E2339">
      <w:pPr>
        <w:spacing w:after="0" w:line="340" w:lineRule="atLeast"/>
        <w:ind w:firstLine="1134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2)«Справочная информация по объекта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м недвижимости в режиме </w:t>
      </w:r>
      <w:proofErr w:type="spellStart"/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online</w:t>
      </w:r>
      <w:proofErr w:type="spellEnd"/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»;</w:t>
      </w:r>
    </w:p>
    <w:p w:rsidR="003756EA" w:rsidRPr="004E2339" w:rsidRDefault="004E2339" w:rsidP="00417D67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4E2339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- 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заказать выписку из ЕГРН на интересующий объект недвижимости и получить не только его номер</w:t>
      </w:r>
      <w:r w:rsidR="003756E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, но и основные характеристики объекта недвижимости.</w:t>
      </w:r>
      <w:r w:rsidR="00417D67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</w:t>
      </w:r>
      <w:proofErr w:type="gramStart"/>
      <w:r w:rsidR="003756EA" w:rsidRPr="003756E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В целях направления запроса о предоставлении сведений в виде выписки </w:t>
      </w:r>
      <w:r w:rsidR="003756E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из ЕГРН, </w:t>
      </w:r>
      <w:r w:rsidR="003756EA" w:rsidRPr="003756E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вы можете обратиться в любой многофункциональный центр предоставления государственных и муниципальных услуг Краснодарского края (с адресами и графиком работы которых </w:t>
      </w:r>
      <w:r w:rsidR="003756EA" w:rsidRPr="003756E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lastRenderedPageBreak/>
        <w:t>можно ознакомиться на сайте </w:t>
      </w:r>
      <w:hyperlink r:id="rId8" w:history="1">
        <w:r w:rsidR="003756EA" w:rsidRPr="003756EA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http://www.e-mfc.ru</w:t>
        </w:r>
      </w:hyperlink>
      <w:r w:rsidR="003756EA" w:rsidRPr="003756E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) или воспользоваться соответствующим сервисом на портале государственных услуг Росреестра (</w:t>
      </w:r>
      <w:hyperlink r:id="rId9" w:history="1">
        <w:r w:rsidR="003756EA" w:rsidRPr="003756EA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http://rosreestr.ru</w:t>
        </w:r>
      </w:hyperlink>
      <w:r w:rsidR="006B3E10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).</w:t>
      </w:r>
      <w:proofErr w:type="gramEnd"/>
    </w:p>
    <w:p w:rsidR="004E66AB" w:rsidRPr="00193287" w:rsidRDefault="000D44E6" w:rsidP="00417D6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CF20CB"/>
    <w:multiLevelType w:val="multilevel"/>
    <w:tmpl w:val="871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C5811"/>
    <w:rsid w:val="001C7BB5"/>
    <w:rsid w:val="00233C2B"/>
    <w:rsid w:val="0027192C"/>
    <w:rsid w:val="002843C0"/>
    <w:rsid w:val="003756EA"/>
    <w:rsid w:val="0039281D"/>
    <w:rsid w:val="00392B32"/>
    <w:rsid w:val="003949CA"/>
    <w:rsid w:val="003A39A7"/>
    <w:rsid w:val="003A5632"/>
    <w:rsid w:val="003C54EC"/>
    <w:rsid w:val="003E4A7F"/>
    <w:rsid w:val="00417D67"/>
    <w:rsid w:val="00455DA7"/>
    <w:rsid w:val="004B1B0C"/>
    <w:rsid w:val="004E2339"/>
    <w:rsid w:val="004E66AB"/>
    <w:rsid w:val="00505D6B"/>
    <w:rsid w:val="0052085E"/>
    <w:rsid w:val="005538DC"/>
    <w:rsid w:val="00591659"/>
    <w:rsid w:val="005D7ED1"/>
    <w:rsid w:val="005E141E"/>
    <w:rsid w:val="0064698D"/>
    <w:rsid w:val="00657062"/>
    <w:rsid w:val="006718BE"/>
    <w:rsid w:val="006A1D75"/>
    <w:rsid w:val="006B3E10"/>
    <w:rsid w:val="006C60D2"/>
    <w:rsid w:val="006C7A41"/>
    <w:rsid w:val="006F2E34"/>
    <w:rsid w:val="00757D4D"/>
    <w:rsid w:val="00775374"/>
    <w:rsid w:val="007A0F82"/>
    <w:rsid w:val="00815CCB"/>
    <w:rsid w:val="00837F78"/>
    <w:rsid w:val="0088141F"/>
    <w:rsid w:val="009036CC"/>
    <w:rsid w:val="00956B62"/>
    <w:rsid w:val="00975075"/>
    <w:rsid w:val="00995504"/>
    <w:rsid w:val="009D01E2"/>
    <w:rsid w:val="009D6052"/>
    <w:rsid w:val="009F0A10"/>
    <w:rsid w:val="009F3607"/>
    <w:rsid w:val="00A13821"/>
    <w:rsid w:val="00A235A7"/>
    <w:rsid w:val="00AC4D32"/>
    <w:rsid w:val="00AD39DE"/>
    <w:rsid w:val="00B1042D"/>
    <w:rsid w:val="00B50B1E"/>
    <w:rsid w:val="00BB4606"/>
    <w:rsid w:val="00BB578A"/>
    <w:rsid w:val="00BE0AF7"/>
    <w:rsid w:val="00C13A47"/>
    <w:rsid w:val="00CA7A24"/>
    <w:rsid w:val="00CB0601"/>
    <w:rsid w:val="00CF4126"/>
    <w:rsid w:val="00D36400"/>
    <w:rsid w:val="00D82350"/>
    <w:rsid w:val="00DD48DC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442E-0AB3-4EDA-A5A1-2944439C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Силич Виктория Сергеевна</cp:lastModifiedBy>
  <cp:revision>4</cp:revision>
  <dcterms:created xsi:type="dcterms:W3CDTF">2018-11-02T12:27:00Z</dcterms:created>
  <dcterms:modified xsi:type="dcterms:W3CDTF">2018-11-12T11:24:00Z</dcterms:modified>
</cp:coreProperties>
</file>